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68F6D92C" w14:textId="20C50261" w:rsidR="00715591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LIKE THE FULL MOON THE VISION CAME</w:t>
      </w:r>
    </w:p>
    <w:p w14:paraId="40F90194" w14:textId="678C38B0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TO HELP ME SEE THE WAY</w:t>
      </w:r>
    </w:p>
    <w:p w14:paraId="096795E7" w14:textId="50039163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OUR ANCESTORS LIVED AND PRAYED</w:t>
      </w:r>
    </w:p>
    <w:p w14:paraId="33ED5430" w14:textId="0FB8DE09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IN A LODGE THAT STOOD ON SACRED LAND</w:t>
      </w:r>
    </w:p>
    <w:p w14:paraId="422AA928" w14:textId="5237FB5F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NOW A PARKING LOT AND CASINO STANDS</w:t>
      </w:r>
    </w:p>
    <w:p w14:paraId="48B3566F" w14:textId="301762CA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WHILE OUR GOVERNMENT’S GONE ASTRAY</w:t>
      </w:r>
    </w:p>
    <w:p w14:paraId="26F81519" w14:textId="0A025F0A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WITH SO MUCH MORE THAN THE MONEY LOST</w:t>
      </w:r>
    </w:p>
    <w:p w14:paraId="1804B8A9" w14:textId="438F9DAC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IT’S HARD TO ADD UP ALL THE COST</w:t>
      </w:r>
    </w:p>
    <w:p w14:paraId="77A0AB45" w14:textId="564FAF59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THAT OUR CHILDREN WILL HAVE TO PAY</w:t>
      </w:r>
    </w:p>
    <w:p w14:paraId="4A06C0EC" w14:textId="405A12E7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IF WE CONTINUE TO FIGHT EACH OTHER</w:t>
      </w:r>
    </w:p>
    <w:p w14:paraId="5A940BCC" w14:textId="27EF5983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WHERE’S THE LOVE FOR YOUR BROTHER</w:t>
      </w:r>
    </w:p>
    <w:p w14:paraId="7943F6BB" w14:textId="45CABF89" w:rsidR="00102504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HAS IT BEEN REPLACED BY GREED AND </w:t>
      </w:r>
      <w:proofErr w:type="gramStart"/>
      <w:r>
        <w:rPr>
          <w:rFonts w:ascii="Lucida Sans" w:hAnsi="Lucida Sans"/>
        </w:rPr>
        <w:t>HATE</w:t>
      </w:r>
      <w:proofErr w:type="gramEnd"/>
    </w:p>
    <w:p w14:paraId="0E22D10D" w14:textId="77777777" w:rsidR="00C33816" w:rsidRPr="00C33816" w:rsidRDefault="00C33816" w:rsidP="00F639C8">
      <w:pPr>
        <w:rPr>
          <w:rFonts w:ascii="Lucida Sans" w:hAnsi="Lucida Sans"/>
        </w:rPr>
      </w:pPr>
    </w:p>
    <w:p w14:paraId="0952C5F7" w14:textId="68BA90E0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 xml:space="preserve">CHORUS </w:t>
      </w:r>
    </w:p>
    <w:p w14:paraId="06D27E71" w14:textId="2F865A33" w:rsidR="00504D6C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IN SEVEN GENERATIONS WILL WE STILL BE A NATION</w:t>
      </w:r>
    </w:p>
    <w:p w14:paraId="503F2188" w14:textId="26325368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E THEY BE WEAK OR THEY BE STRONG</w:t>
      </w:r>
    </w:p>
    <w:p w14:paraId="1AD4B5D2" w14:textId="1C35DAA5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WILL THEY KNOW OUR LANGUAGE AND OUR </w:t>
      </w:r>
      <w:proofErr w:type="gramStart"/>
      <w:r>
        <w:rPr>
          <w:rFonts w:ascii="Lucida Sans" w:hAnsi="Lucida Sans"/>
          <w:b/>
          <w:bCs/>
        </w:rPr>
        <w:t>SONGS</w:t>
      </w:r>
      <w:proofErr w:type="gramEnd"/>
    </w:p>
    <w:p w14:paraId="5911B273" w14:textId="3675A164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WHO WILL HOLD OUR </w:t>
      </w:r>
      <w:proofErr w:type="gramStart"/>
      <w:r>
        <w:rPr>
          <w:rFonts w:ascii="Lucida Sans" w:hAnsi="Lucida Sans"/>
          <w:b/>
          <w:bCs/>
        </w:rPr>
        <w:t>CEREMONIES</w:t>
      </w:r>
      <w:proofErr w:type="gramEnd"/>
    </w:p>
    <w:p w14:paraId="59BD381E" w14:textId="4191B364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WHO WILL TELL OUR CREATION </w:t>
      </w:r>
      <w:proofErr w:type="gramStart"/>
      <w:r>
        <w:rPr>
          <w:rFonts w:ascii="Lucida Sans" w:hAnsi="Lucida Sans"/>
          <w:b/>
          <w:bCs/>
        </w:rPr>
        <w:t>STORY</w:t>
      </w:r>
      <w:proofErr w:type="gramEnd"/>
    </w:p>
    <w:p w14:paraId="0D9BDB39" w14:textId="73B67918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AND WHEN THEY TALK ABOUT US WHAT WILL THEY SAY</w:t>
      </w:r>
    </w:p>
    <w:p w14:paraId="3A509663" w14:textId="43383F1D" w:rsidR="00C33816" w:rsidRDefault="00C33816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SEVEN GENERATIONS FROM TODAY</w:t>
      </w:r>
    </w:p>
    <w:p w14:paraId="271FA9D5" w14:textId="77777777" w:rsidR="007010EE" w:rsidRDefault="007010EE" w:rsidP="00F639C8">
      <w:pPr>
        <w:rPr>
          <w:rFonts w:ascii="Lucida Sans" w:hAnsi="Lucida Sans"/>
          <w:b/>
          <w:bCs/>
        </w:rPr>
      </w:pPr>
    </w:p>
    <w:p w14:paraId="734A3621" w14:textId="77777777" w:rsidR="00504D6C" w:rsidRDefault="00504D6C" w:rsidP="00F639C8">
      <w:pPr>
        <w:rPr>
          <w:rFonts w:ascii="Lucida Sans" w:hAnsi="Lucida Sans"/>
          <w:u w:val="single"/>
        </w:rPr>
      </w:pPr>
    </w:p>
    <w:p w14:paraId="25B7424E" w14:textId="77777777" w:rsidR="00C33816" w:rsidRDefault="00C33816" w:rsidP="00F639C8">
      <w:pPr>
        <w:rPr>
          <w:rFonts w:ascii="Lucida Sans" w:hAnsi="Lucida Sans"/>
          <w:u w:val="single"/>
        </w:rPr>
      </w:pPr>
    </w:p>
    <w:p w14:paraId="0375E19E" w14:textId="55D46404" w:rsidR="00C7397A" w:rsidRPr="00C7397A" w:rsidRDefault="00C33816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VERSE 2</w:t>
      </w:r>
    </w:p>
    <w:p w14:paraId="30B11896" w14:textId="37FA2833" w:rsidR="00504D6C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WILL YOU BE THE ONE WHO WALKS </w:t>
      </w:r>
      <w:proofErr w:type="gramStart"/>
      <w:r>
        <w:rPr>
          <w:rFonts w:ascii="Lucida Sans" w:hAnsi="Lucida Sans"/>
        </w:rPr>
        <w:t>AWAY</w:t>
      </w:r>
      <w:proofErr w:type="gramEnd"/>
    </w:p>
    <w:p w14:paraId="12E5088B" w14:textId="2DAA1105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FROM PROBLEMS YOU SEE EVERYDAY</w:t>
      </w:r>
    </w:p>
    <w:p w14:paraId="705BAF6D" w14:textId="197CFA89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ONLY LOOKING OUT FOR NUMBER ONE</w:t>
      </w:r>
    </w:p>
    <w:p w14:paraId="6AA42B10" w14:textId="2F7A54A8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OR WILL YOU BE AMONST THE STRONG</w:t>
      </w:r>
    </w:p>
    <w:p w14:paraId="030E6F60" w14:textId="6F5E17C6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AND TAKE A STAND AGAINST THE WRONG </w:t>
      </w:r>
    </w:p>
    <w:p w14:paraId="07C2F3CE" w14:textId="3C12177F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AND SPEAK FOR THOSE YET TO COME</w:t>
      </w:r>
    </w:p>
    <w:p w14:paraId="1D1C430C" w14:textId="43EF1144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BUT BE FORGIVING IN YOUR WAYS</w:t>
      </w:r>
    </w:p>
    <w:p w14:paraId="45762B08" w14:textId="18A5A455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OR THE FIGHT WILL RETURN AGAIN ONE DAY</w:t>
      </w:r>
    </w:p>
    <w:p w14:paraId="259E209B" w14:textId="3E6190DD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WITH YOURSELF AND WHAT YOU’VE BECOME</w:t>
      </w:r>
    </w:p>
    <w:p w14:paraId="3FFF358B" w14:textId="39F93A66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‘CAUSE WE’RE ALL FROM THE SAME CREATOR</w:t>
      </w:r>
    </w:p>
    <w:p w14:paraId="2942393E" w14:textId="15756373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AND SOMEDAY WE’LL BE TOGETHER </w:t>
      </w:r>
    </w:p>
    <w:p w14:paraId="61BC2491" w14:textId="5EB61B12" w:rsidR="00C33816" w:rsidRDefault="00C33816" w:rsidP="00F639C8">
      <w:pPr>
        <w:rPr>
          <w:rFonts w:ascii="Lucida Sans" w:hAnsi="Lucida Sans"/>
        </w:rPr>
      </w:pPr>
      <w:r>
        <w:rPr>
          <w:rFonts w:ascii="Lucida Sans" w:hAnsi="Lucida Sans"/>
        </w:rPr>
        <w:t>WHEN OUR SPIRITS CALLED BEYOND THE SETTING SUN</w:t>
      </w:r>
    </w:p>
    <w:p w14:paraId="579852DD" w14:textId="5C1BE945" w:rsidR="00C7397A" w:rsidRDefault="00C7397A" w:rsidP="00F639C8">
      <w:pPr>
        <w:rPr>
          <w:rFonts w:ascii="Lucida Sans" w:hAnsi="Lucida Sans"/>
        </w:rPr>
      </w:pPr>
    </w:p>
    <w:p w14:paraId="14C84CF0" w14:textId="4193E7A7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  <w:r w:rsidRPr="00504D6C">
        <w:rPr>
          <w:rFonts w:ascii="Lucida Sans" w:hAnsi="Lucida Sans"/>
          <w:b/>
          <w:bCs/>
          <w:u w:val="single"/>
        </w:rPr>
        <w:t>CHORUS</w:t>
      </w:r>
    </w:p>
    <w:p w14:paraId="622AD300" w14:textId="7ABC8F70" w:rsidR="00504D6C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>IN SEVEN GENERATIONS WILL WE STILL BE A NATION</w:t>
      </w:r>
    </w:p>
    <w:p w14:paraId="2ED7AAF5" w14:textId="23A56366" w:rsidR="00C33816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 xml:space="preserve">WILL THEY BE WEAK OR THEY BE </w:t>
      </w:r>
      <w:proofErr w:type="gramStart"/>
      <w:r w:rsidRPr="00BF0FEB">
        <w:rPr>
          <w:rFonts w:ascii="Lucida Sans" w:hAnsi="Lucida Sans"/>
        </w:rPr>
        <w:t>STRONG</w:t>
      </w:r>
      <w:proofErr w:type="gramEnd"/>
    </w:p>
    <w:p w14:paraId="1AE2F302" w14:textId="44D6464E" w:rsidR="00C33816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 xml:space="preserve">WILL THEY KNOW OUR LANGUAGE AND OUR </w:t>
      </w:r>
      <w:proofErr w:type="gramStart"/>
      <w:r w:rsidRPr="00BF0FEB">
        <w:rPr>
          <w:rFonts w:ascii="Lucida Sans" w:hAnsi="Lucida Sans"/>
        </w:rPr>
        <w:t>SONGS</w:t>
      </w:r>
      <w:proofErr w:type="gramEnd"/>
    </w:p>
    <w:p w14:paraId="6B53FAF2" w14:textId="5C7CF869" w:rsidR="00C33816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 xml:space="preserve">WHO WILL HOLD OUR </w:t>
      </w:r>
      <w:proofErr w:type="gramStart"/>
      <w:r w:rsidRPr="00BF0FEB">
        <w:rPr>
          <w:rFonts w:ascii="Lucida Sans" w:hAnsi="Lucida Sans"/>
        </w:rPr>
        <w:t>CEREMONIES</w:t>
      </w:r>
      <w:proofErr w:type="gramEnd"/>
    </w:p>
    <w:p w14:paraId="4152BE18" w14:textId="30A296B2" w:rsidR="00C33816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 xml:space="preserve">WHO WILL TELL OUR CREATION </w:t>
      </w:r>
      <w:proofErr w:type="gramStart"/>
      <w:r w:rsidRPr="00BF0FEB">
        <w:rPr>
          <w:rFonts w:ascii="Lucida Sans" w:hAnsi="Lucida Sans"/>
        </w:rPr>
        <w:t>STORY</w:t>
      </w:r>
      <w:proofErr w:type="gramEnd"/>
    </w:p>
    <w:p w14:paraId="687C039A" w14:textId="3CCA51A7" w:rsidR="00C33816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>AND WHEN THEY TALK ABOUT YOU WHAT WILL THEY SAY</w:t>
      </w:r>
    </w:p>
    <w:p w14:paraId="257779F6" w14:textId="738E9666" w:rsidR="00BF0FEB" w:rsidRPr="00BF0FEB" w:rsidRDefault="00C33816" w:rsidP="00F639C8">
      <w:pPr>
        <w:rPr>
          <w:rFonts w:ascii="Lucida Sans" w:hAnsi="Lucida Sans"/>
        </w:rPr>
      </w:pPr>
      <w:r w:rsidRPr="00BF0FEB">
        <w:rPr>
          <w:rFonts w:ascii="Lucida Sans" w:hAnsi="Lucida Sans"/>
        </w:rPr>
        <w:t>SEVEN GENERATIONS FROM TODAY</w:t>
      </w:r>
    </w:p>
    <w:sectPr w:rsidR="00BF0FEB" w:rsidRPr="00BF0FEB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F329" w14:textId="77777777" w:rsidR="00FB323F" w:rsidRDefault="00FB323F" w:rsidP="00440A92">
      <w:pPr>
        <w:spacing w:after="0" w:line="240" w:lineRule="auto"/>
      </w:pPr>
      <w:r>
        <w:separator/>
      </w:r>
    </w:p>
  </w:endnote>
  <w:endnote w:type="continuationSeparator" w:id="0">
    <w:p w14:paraId="574DBE28" w14:textId="77777777" w:rsidR="00FB323F" w:rsidRDefault="00FB323F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5B09" w14:textId="77777777" w:rsidR="00FB323F" w:rsidRDefault="00FB323F" w:rsidP="00440A92">
      <w:pPr>
        <w:spacing w:after="0" w:line="240" w:lineRule="auto"/>
      </w:pPr>
      <w:r>
        <w:separator/>
      </w:r>
    </w:p>
  </w:footnote>
  <w:footnote w:type="continuationSeparator" w:id="0">
    <w:p w14:paraId="34452122" w14:textId="77777777" w:rsidR="00FB323F" w:rsidRDefault="00FB323F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FB323F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1CC067EE" w:rsidR="00440A92" w:rsidRPr="00EE22D5" w:rsidRDefault="00FB323F" w:rsidP="00C33816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C33816">
      <w:rPr>
        <w:rFonts w:ascii="Bembo" w:hAnsi="Bembo"/>
        <w:b/>
        <w:bCs/>
        <w:sz w:val="28"/>
        <w:szCs w:val="28"/>
      </w:rPr>
      <w:t>IN SEVEN GENERATIONS</w:t>
    </w:r>
    <w:r w:rsidR="0080345F" w:rsidRPr="00EE22D5">
      <w:rPr>
        <w:rFonts w:ascii="Bembo" w:hAnsi="Bembo"/>
        <w:b/>
        <w:bCs/>
        <w:sz w:val="28"/>
        <w:szCs w:val="28"/>
      </w:rPr>
      <w:t xml:space="preserve"> – MUSIC &amp;</w:t>
    </w:r>
    <w:r w:rsidR="00C33816">
      <w:rPr>
        <w:rFonts w:ascii="Bembo" w:hAnsi="Bembo"/>
        <w:b/>
        <w:bCs/>
        <w:sz w:val="28"/>
        <w:szCs w:val="28"/>
      </w:rPr>
      <w:t xml:space="preserve">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FB323F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102504"/>
    <w:rsid w:val="0023577B"/>
    <w:rsid w:val="00275FA1"/>
    <w:rsid w:val="002B78BF"/>
    <w:rsid w:val="002C1DA0"/>
    <w:rsid w:val="002E58F9"/>
    <w:rsid w:val="003966DB"/>
    <w:rsid w:val="00440A92"/>
    <w:rsid w:val="00486E4A"/>
    <w:rsid w:val="00504D6C"/>
    <w:rsid w:val="005479C5"/>
    <w:rsid w:val="005F6497"/>
    <w:rsid w:val="006507EA"/>
    <w:rsid w:val="007010EE"/>
    <w:rsid w:val="00715591"/>
    <w:rsid w:val="007534AD"/>
    <w:rsid w:val="008006A9"/>
    <w:rsid w:val="0080345F"/>
    <w:rsid w:val="008510AD"/>
    <w:rsid w:val="00854FD2"/>
    <w:rsid w:val="008C0B37"/>
    <w:rsid w:val="00986EA5"/>
    <w:rsid w:val="00B17414"/>
    <w:rsid w:val="00B8528A"/>
    <w:rsid w:val="00BF0FEB"/>
    <w:rsid w:val="00C20B06"/>
    <w:rsid w:val="00C33816"/>
    <w:rsid w:val="00C7397A"/>
    <w:rsid w:val="00D94BC8"/>
    <w:rsid w:val="00E339C8"/>
    <w:rsid w:val="00E5004F"/>
    <w:rsid w:val="00EE22D5"/>
    <w:rsid w:val="00F639C8"/>
    <w:rsid w:val="00FB323F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2</cp:revision>
  <dcterms:created xsi:type="dcterms:W3CDTF">2020-12-01T22:39:00Z</dcterms:created>
  <dcterms:modified xsi:type="dcterms:W3CDTF">2020-12-01T22:39:00Z</dcterms:modified>
</cp:coreProperties>
</file>